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2A" w:rsidRPr="007A1FF5" w:rsidRDefault="001259D0" w:rsidP="00801998">
      <w:pPr>
        <w:autoSpaceDE w:val="0"/>
        <w:autoSpaceDN w:val="0"/>
        <w:jc w:val="left"/>
        <w:rPr>
          <w:rFonts w:asciiTheme="minorEastAsia" w:hAnsiTheme="minorEastAsia" w:cs="Times New Roman"/>
          <w:snapToGrid w:val="0"/>
          <w:kern w:val="0"/>
          <w:sz w:val="21"/>
          <w:szCs w:val="21"/>
        </w:rPr>
      </w:pPr>
      <w:r>
        <w:rPr>
          <w:rFonts w:asciiTheme="minorEastAsia" w:hAnsiTheme="minorEastAsia" w:cs="Times New Roman" w:hint="eastAsia"/>
          <w:snapToGrid w:val="0"/>
          <w:kern w:val="0"/>
          <w:sz w:val="21"/>
          <w:szCs w:val="21"/>
        </w:rPr>
        <w:t>第７号様式（第12条関係）</w:t>
      </w:r>
      <w:bookmarkStart w:id="0" w:name="_GoBack"/>
      <w:bookmarkEnd w:id="0"/>
    </w:p>
    <w:p w:rsidR="00E63B33" w:rsidRPr="007A1FF5" w:rsidRDefault="00E63B33" w:rsidP="00801998">
      <w:pPr>
        <w:autoSpaceDE w:val="0"/>
        <w:autoSpaceDN w:val="0"/>
        <w:jc w:val="center"/>
        <w:rPr>
          <w:rFonts w:asciiTheme="minorEastAsia" w:hAnsiTheme="minorEastAsia" w:cs="Times New Roman"/>
          <w:snapToGrid w:val="0"/>
          <w:kern w:val="0"/>
          <w:sz w:val="42"/>
          <w:szCs w:val="24"/>
        </w:rPr>
      </w:pPr>
      <w:r w:rsidRPr="007A1FF5">
        <w:rPr>
          <w:rFonts w:asciiTheme="minorEastAsia" w:hAnsiTheme="minorEastAsia" w:cs="Times New Roman" w:hint="eastAsia"/>
          <w:snapToGrid w:val="0"/>
          <w:kern w:val="0"/>
          <w:sz w:val="42"/>
          <w:szCs w:val="24"/>
        </w:rPr>
        <w:t>事業計画概要書</w:t>
      </w:r>
      <w:r w:rsidR="00CE4B8E" w:rsidRPr="007A1FF5">
        <w:rPr>
          <w:rFonts w:asciiTheme="minorEastAsia" w:hAnsiTheme="minorEastAsia" w:cs="Times New Roman" w:hint="eastAsia"/>
          <w:snapToGrid w:val="0"/>
          <w:kern w:val="0"/>
          <w:sz w:val="42"/>
          <w:szCs w:val="24"/>
        </w:rPr>
        <w:t>変更届出書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1869"/>
        <w:gridCol w:w="7599"/>
      </w:tblGrid>
      <w:tr w:rsidR="007A1FF5" w:rsidRPr="007A1FF5" w:rsidTr="0013292B">
        <w:trPr>
          <w:cantSplit/>
          <w:trHeight w:val="2460"/>
          <w:jc w:val="center"/>
        </w:trPr>
        <w:tc>
          <w:tcPr>
            <w:tcW w:w="1068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91C0C" w:rsidRPr="007A1FF5" w:rsidRDefault="008F25E0" w:rsidP="00801998">
            <w:pPr>
              <w:autoSpaceDE w:val="0"/>
              <w:autoSpaceDN w:val="0"/>
              <w:jc w:val="right"/>
              <w:rPr>
                <w:rFonts w:asciiTheme="minorEastAsia" w:hAnsiTheme="minorEastAsia"/>
                <w:sz w:val="22"/>
              </w:rPr>
            </w:pPr>
            <w:r w:rsidRPr="007A1FF5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54FD6" w:rsidRPr="007A1FF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7A1FF5">
              <w:rPr>
                <w:rFonts w:asciiTheme="minorEastAsia" w:hAnsiTheme="minorEastAsia" w:hint="eastAsia"/>
                <w:sz w:val="22"/>
              </w:rPr>
              <w:t xml:space="preserve">年　　月　　</w:t>
            </w:r>
            <w:r w:rsidR="00491C0C" w:rsidRPr="007A1FF5">
              <w:rPr>
                <w:rFonts w:asciiTheme="minorEastAsia" w:hAnsiTheme="minorEastAsia" w:hint="eastAsia"/>
                <w:sz w:val="22"/>
              </w:rPr>
              <w:t xml:space="preserve">日　</w:t>
            </w:r>
          </w:p>
          <w:p w:rsidR="00491C0C" w:rsidRPr="007A1FF5" w:rsidRDefault="007E666F" w:rsidP="00801998">
            <w:pPr>
              <w:autoSpaceDE w:val="0"/>
              <w:autoSpaceDN w:val="0"/>
              <w:ind w:firstLineChars="100" w:firstLine="263"/>
              <w:jc w:val="left"/>
              <w:rPr>
                <w:rFonts w:asciiTheme="minorEastAsia" w:hAnsiTheme="minorEastAsia"/>
                <w:sz w:val="22"/>
              </w:rPr>
            </w:pPr>
            <w:r w:rsidRPr="007A1FF5">
              <w:rPr>
                <w:rFonts w:asciiTheme="minorEastAsia" w:hAnsiTheme="minorEastAsia" w:hint="eastAsia"/>
                <w:kern w:val="0"/>
                <w:sz w:val="22"/>
              </w:rPr>
              <w:t>大府市長殿</w:t>
            </w:r>
          </w:p>
          <w:p w:rsidR="00491C0C" w:rsidRPr="007A1FF5" w:rsidRDefault="002A0E6F" w:rsidP="00801998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7A1FF5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</w:t>
            </w:r>
            <w:r w:rsidR="00491C0C" w:rsidRPr="007A1FF5">
              <w:rPr>
                <w:rFonts w:asciiTheme="minorEastAsia" w:hAnsiTheme="minorEastAsia" w:hint="eastAsia"/>
                <w:sz w:val="22"/>
              </w:rPr>
              <w:t>住所</w:t>
            </w:r>
          </w:p>
          <w:p w:rsidR="00491C0C" w:rsidRPr="007A1FF5" w:rsidRDefault="00491C0C" w:rsidP="00801998">
            <w:pPr>
              <w:autoSpaceDE w:val="0"/>
              <w:autoSpaceDN w:val="0"/>
              <w:jc w:val="left"/>
              <w:rPr>
                <w:rFonts w:asciiTheme="minorEastAsia" w:hAnsiTheme="minorEastAsia"/>
                <w:sz w:val="22"/>
              </w:rPr>
            </w:pPr>
            <w:r w:rsidRPr="007A1FF5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AC829C" wp14:editId="7D1B5D5B">
                      <wp:simplePos x="0" y="0"/>
                      <wp:positionH relativeFrom="column">
                        <wp:posOffset>3417570</wp:posOffset>
                      </wp:positionH>
                      <wp:positionV relativeFrom="paragraph">
                        <wp:posOffset>295275</wp:posOffset>
                      </wp:positionV>
                      <wp:extent cx="2457450" cy="39052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905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62043" w:rsidRDefault="00E62043" w:rsidP="00F300BA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AC829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margin-left:269.1pt;margin-top:23.25pt;width:193.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" strokecolor="black [3040]">
                      <v:textbox inset="2mm,1mm,2mm,1mm">
                        <w:txbxContent>
                          <w:p w:rsidR="00E62043" w:rsidRDefault="00E62043" w:rsidP="00F300BA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2261" w:rsidRPr="007A1FF5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氏名　　　　　　　　　　</w:t>
            </w:r>
            <w:r w:rsidR="007E666F" w:rsidRPr="007A1FF5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5332D0" w:rsidRPr="007A1FF5">
              <w:rPr>
                <w:rFonts w:asciiTheme="minorEastAsia" w:hAnsiTheme="minorEastAsia" w:hint="eastAsia"/>
                <w:sz w:val="22"/>
              </w:rPr>
              <w:t xml:space="preserve">　　　</w:t>
            </w:r>
          </w:p>
          <w:p w:rsidR="00491C0C" w:rsidRPr="007A1FF5" w:rsidRDefault="00491C0C" w:rsidP="00801998">
            <w:pPr>
              <w:autoSpaceDE w:val="0"/>
              <w:autoSpaceDN w:val="0"/>
              <w:ind w:leftChars="2016" w:left="5702"/>
              <w:rPr>
                <w:rFonts w:asciiTheme="minorEastAsia" w:hAnsiTheme="minorEastAsia"/>
              </w:rPr>
            </w:pPr>
          </w:p>
          <w:p w:rsidR="00162FE4" w:rsidRPr="007A1FF5" w:rsidRDefault="00162FE4" w:rsidP="00801998">
            <w:pPr>
              <w:autoSpaceDE w:val="0"/>
              <w:autoSpaceDN w:val="0"/>
              <w:jc w:val="left"/>
              <w:rPr>
                <w:rFonts w:asciiTheme="minorEastAsia" w:hAnsiTheme="minorEastAsia"/>
                <w:sz w:val="21"/>
              </w:rPr>
            </w:pPr>
            <w:r w:rsidRPr="007A1FF5">
              <w:rPr>
                <w:rFonts w:asciiTheme="minorEastAsia" w:hAnsiTheme="minorEastAsia" w:hint="eastAsia"/>
                <w:sz w:val="21"/>
              </w:rPr>
              <w:t xml:space="preserve">　　　　　　　　　　　　　　　　　　　電話　（　　　　　）　　　　－</w:t>
            </w:r>
          </w:p>
          <w:p w:rsidR="00491C0C" w:rsidRPr="007A1FF5" w:rsidRDefault="00D47C8E" w:rsidP="00801998">
            <w:pPr>
              <w:autoSpaceDE w:val="0"/>
              <w:autoSpaceDN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A1FF5">
              <w:rPr>
                <w:rFonts w:asciiTheme="minorEastAsia" w:hAnsiTheme="minorEastAsia" w:hint="eastAsia"/>
              </w:rPr>
              <w:t xml:space="preserve">　</w:t>
            </w:r>
            <w:r w:rsidR="00E0351C" w:rsidRPr="007A1FF5">
              <w:rPr>
                <w:rFonts w:asciiTheme="minorEastAsia" w:hAnsiTheme="minorEastAsia" w:hint="eastAsia"/>
                <w:sz w:val="21"/>
                <w:szCs w:val="21"/>
              </w:rPr>
              <w:t>大府市開発等事業の手続</w:t>
            </w:r>
            <w:r w:rsidR="00801998" w:rsidRPr="007A1FF5">
              <w:rPr>
                <w:rFonts w:asciiTheme="minorEastAsia" w:hAnsiTheme="minorEastAsia" w:hint="eastAsia"/>
                <w:sz w:val="21"/>
                <w:szCs w:val="21"/>
              </w:rPr>
              <w:t>及び基準</w:t>
            </w:r>
            <w:r w:rsidR="00E0351C" w:rsidRPr="007A1FF5">
              <w:rPr>
                <w:rFonts w:asciiTheme="minorEastAsia" w:hAnsiTheme="minorEastAsia" w:hint="eastAsia"/>
                <w:sz w:val="21"/>
                <w:szCs w:val="21"/>
              </w:rPr>
              <w:t>等に関する条例第</w:t>
            </w:r>
            <w:r w:rsidR="00801998" w:rsidRPr="007A1FF5">
              <w:rPr>
                <w:rFonts w:asciiTheme="minorEastAsia" w:hAnsiTheme="minorEastAsia" w:hint="eastAsia"/>
                <w:sz w:val="21"/>
                <w:szCs w:val="21"/>
              </w:rPr>
              <w:t>14</w:t>
            </w:r>
            <w:r w:rsidR="009F5AD4" w:rsidRPr="007A1FF5">
              <w:rPr>
                <w:rFonts w:asciiTheme="minorEastAsia" w:hAnsiTheme="minorEastAsia" w:hint="eastAsia"/>
                <w:sz w:val="21"/>
                <w:szCs w:val="21"/>
              </w:rPr>
              <w:t>条</w:t>
            </w:r>
            <w:r w:rsidR="00F06E59" w:rsidRPr="007A1FF5">
              <w:rPr>
                <w:rFonts w:asciiTheme="minorEastAsia" w:hAnsiTheme="minorEastAsia" w:hint="eastAsia"/>
                <w:sz w:val="21"/>
                <w:szCs w:val="21"/>
              </w:rPr>
              <w:t>第１項</w:t>
            </w:r>
            <w:r w:rsidR="00285992" w:rsidRPr="007A1FF5">
              <w:rPr>
                <w:rFonts w:asciiTheme="minorEastAsia" w:hAnsiTheme="minorEastAsia" w:hint="eastAsia"/>
                <w:sz w:val="21"/>
                <w:szCs w:val="21"/>
              </w:rPr>
              <w:t>の規定により</w:t>
            </w:r>
            <w:r w:rsidR="009F5AD4" w:rsidRPr="007A1FF5">
              <w:rPr>
                <w:rFonts w:asciiTheme="minorEastAsia" w:hAnsiTheme="minorEastAsia" w:hint="eastAsia"/>
                <w:sz w:val="21"/>
                <w:szCs w:val="21"/>
              </w:rPr>
              <w:t>、</w:t>
            </w:r>
            <w:r w:rsidR="00491C0C" w:rsidRPr="007A1FF5">
              <w:rPr>
                <w:rFonts w:asciiTheme="minorEastAsia" w:hAnsiTheme="minorEastAsia" w:hint="eastAsia"/>
                <w:sz w:val="22"/>
              </w:rPr>
              <w:t>事業計画</w:t>
            </w:r>
            <w:r w:rsidR="009F5AD4" w:rsidRPr="007A1FF5">
              <w:rPr>
                <w:rFonts w:asciiTheme="minorEastAsia" w:hAnsiTheme="minorEastAsia" w:hint="eastAsia"/>
                <w:sz w:val="22"/>
              </w:rPr>
              <w:t>概要書</w:t>
            </w:r>
            <w:r w:rsidR="00E62043" w:rsidRPr="007A1FF5">
              <w:rPr>
                <w:rFonts w:asciiTheme="minorEastAsia" w:hAnsiTheme="minorEastAsia" w:hint="eastAsia"/>
                <w:sz w:val="22"/>
              </w:rPr>
              <w:t>変更届出書</w:t>
            </w:r>
            <w:r w:rsidR="009F5AD4" w:rsidRPr="007A1FF5">
              <w:rPr>
                <w:rFonts w:asciiTheme="minorEastAsia" w:hAnsiTheme="minorEastAsia" w:hint="eastAsia"/>
                <w:sz w:val="22"/>
              </w:rPr>
              <w:t>を提出します。</w:t>
            </w:r>
          </w:p>
        </w:tc>
      </w:tr>
      <w:tr w:rsidR="007A1FF5" w:rsidRPr="007A1FF5" w:rsidTr="0013292B">
        <w:trPr>
          <w:cantSplit/>
          <w:trHeight w:val="495"/>
          <w:jc w:val="center"/>
        </w:trPr>
        <w:tc>
          <w:tcPr>
            <w:tcW w:w="309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3B33" w:rsidRPr="007A1FF5" w:rsidRDefault="00162FE4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事業の名称</w:t>
            </w:r>
          </w:p>
        </w:tc>
        <w:tc>
          <w:tcPr>
            <w:tcW w:w="75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63B33" w:rsidRPr="007A1FF5" w:rsidRDefault="00E63B33" w:rsidP="00801998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7A1FF5" w:rsidRPr="007A1FF5" w:rsidTr="0013292B">
        <w:trPr>
          <w:cantSplit/>
          <w:trHeight w:val="495"/>
          <w:jc w:val="center"/>
        </w:trPr>
        <w:tc>
          <w:tcPr>
            <w:tcW w:w="3090" w:type="dxa"/>
            <w:gridSpan w:val="2"/>
            <w:tcBorders>
              <w:left w:val="single" w:sz="12" w:space="0" w:color="auto"/>
            </w:tcBorders>
            <w:vAlign w:val="center"/>
          </w:tcPr>
          <w:p w:rsidR="00E63B33" w:rsidRPr="007A1FF5" w:rsidRDefault="00162FE4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事業区域の位置</w:t>
            </w:r>
          </w:p>
        </w:tc>
        <w:tc>
          <w:tcPr>
            <w:tcW w:w="7599" w:type="dxa"/>
            <w:tcBorders>
              <w:right w:val="single" w:sz="12" w:space="0" w:color="auto"/>
            </w:tcBorders>
            <w:vAlign w:val="center"/>
          </w:tcPr>
          <w:p w:rsidR="00E63B33" w:rsidRPr="007A1FF5" w:rsidRDefault="007424BA" w:rsidP="007424BA">
            <w:pPr>
              <w:autoSpaceDE w:val="0"/>
              <w:autoSpaceDN w:val="0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大府市　　　町</w:t>
            </w:r>
          </w:p>
        </w:tc>
      </w:tr>
      <w:tr w:rsidR="007A1FF5" w:rsidRPr="007A1FF5" w:rsidTr="00162FE4">
        <w:trPr>
          <w:cantSplit/>
          <w:trHeight w:val="1326"/>
          <w:jc w:val="center"/>
        </w:trPr>
        <w:tc>
          <w:tcPr>
            <w:tcW w:w="1221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3292B" w:rsidRPr="007A1FF5" w:rsidRDefault="00E62043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変更の</w:t>
            </w:r>
          </w:p>
          <w:p w:rsidR="00E62043" w:rsidRPr="007A1FF5" w:rsidRDefault="00E62043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概要</w:t>
            </w:r>
          </w:p>
        </w:tc>
        <w:tc>
          <w:tcPr>
            <w:tcW w:w="1869" w:type="dxa"/>
            <w:tcBorders>
              <w:left w:val="single" w:sz="8" w:space="0" w:color="auto"/>
            </w:tcBorders>
            <w:vAlign w:val="center"/>
          </w:tcPr>
          <w:p w:rsidR="00E62043" w:rsidRPr="007A1FF5" w:rsidRDefault="00E62043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変更前</w:t>
            </w:r>
          </w:p>
        </w:tc>
        <w:tc>
          <w:tcPr>
            <w:tcW w:w="7599" w:type="dxa"/>
            <w:tcBorders>
              <w:right w:val="single" w:sz="12" w:space="0" w:color="auto"/>
            </w:tcBorders>
            <w:vAlign w:val="center"/>
          </w:tcPr>
          <w:p w:rsidR="00E62043" w:rsidRPr="007A1FF5" w:rsidRDefault="00E62043" w:rsidP="008019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7A1FF5" w:rsidRPr="007A1FF5" w:rsidTr="00162FE4">
        <w:trPr>
          <w:cantSplit/>
          <w:trHeight w:val="1260"/>
          <w:jc w:val="center"/>
        </w:trPr>
        <w:tc>
          <w:tcPr>
            <w:tcW w:w="1221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2043" w:rsidRPr="007A1FF5" w:rsidRDefault="00E62043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</w:tc>
        <w:tc>
          <w:tcPr>
            <w:tcW w:w="186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E62043" w:rsidRPr="007A1FF5" w:rsidRDefault="00E62043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変更後</w:t>
            </w:r>
          </w:p>
        </w:tc>
        <w:tc>
          <w:tcPr>
            <w:tcW w:w="759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2043" w:rsidRPr="007A1FF5" w:rsidRDefault="00E62043" w:rsidP="008019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7A1FF5" w:rsidRPr="007A1FF5" w:rsidTr="00162FE4">
        <w:trPr>
          <w:cantSplit/>
          <w:trHeight w:val="1405"/>
          <w:jc w:val="center"/>
        </w:trPr>
        <w:tc>
          <w:tcPr>
            <w:tcW w:w="3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666F" w:rsidRPr="007A1FF5" w:rsidRDefault="00E62043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変更理由</w:t>
            </w:r>
          </w:p>
        </w:tc>
        <w:tc>
          <w:tcPr>
            <w:tcW w:w="75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666F" w:rsidRPr="007A1FF5" w:rsidRDefault="007E666F" w:rsidP="00801998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7A1FF5" w:rsidRPr="007A1FF5" w:rsidTr="00162FE4">
        <w:trPr>
          <w:cantSplit/>
          <w:trHeight w:val="517"/>
          <w:jc w:val="center"/>
        </w:trPr>
        <w:tc>
          <w:tcPr>
            <w:tcW w:w="3090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F2B4E" w:rsidRPr="007A1FF5" w:rsidRDefault="002A0E6F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連絡先</w:t>
            </w:r>
          </w:p>
        </w:tc>
        <w:tc>
          <w:tcPr>
            <w:tcW w:w="7599" w:type="dxa"/>
            <w:tcBorders>
              <w:bottom w:val="single" w:sz="4" w:space="0" w:color="auto"/>
              <w:right w:val="single" w:sz="12" w:space="0" w:color="auto"/>
            </w:tcBorders>
          </w:tcPr>
          <w:p w:rsidR="00D47C8E" w:rsidRPr="007A1FF5" w:rsidRDefault="00D47C8E" w:rsidP="00801998">
            <w:pPr>
              <w:autoSpaceDE w:val="0"/>
              <w:autoSpaceDN w:val="0"/>
              <w:spacing w:line="32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</w:p>
        </w:tc>
      </w:tr>
      <w:tr w:rsidR="007A1FF5" w:rsidRPr="007A1FF5" w:rsidTr="0013292B">
        <w:trPr>
          <w:cantSplit/>
          <w:trHeight w:val="587"/>
          <w:jc w:val="center"/>
        </w:trPr>
        <w:tc>
          <w:tcPr>
            <w:tcW w:w="30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47C7" w:rsidRPr="007A1FF5" w:rsidRDefault="00162FE4" w:rsidP="00801998">
            <w:pPr>
              <w:autoSpaceDE w:val="0"/>
              <w:autoSpaceDN w:val="0"/>
              <w:jc w:val="distribute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Cs w:val="24"/>
              </w:rPr>
              <w:t>備考</w:t>
            </w:r>
          </w:p>
        </w:tc>
        <w:tc>
          <w:tcPr>
            <w:tcW w:w="7599" w:type="dxa"/>
            <w:tcBorders>
              <w:bottom w:val="single" w:sz="12" w:space="0" w:color="auto"/>
              <w:right w:val="single" w:sz="12" w:space="0" w:color="auto"/>
            </w:tcBorders>
          </w:tcPr>
          <w:p w:rsidR="003447C7" w:rsidRPr="007A1FF5" w:rsidRDefault="003447C7" w:rsidP="00801998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cs="Times New Roman"/>
                <w:snapToGrid w:val="0"/>
                <w:kern w:val="0"/>
                <w:szCs w:val="24"/>
              </w:rPr>
            </w:pPr>
          </w:p>
        </w:tc>
      </w:tr>
    </w:tbl>
    <w:tbl>
      <w:tblPr>
        <w:tblpPr w:leftFromText="142" w:rightFromText="142" w:vertAnchor="text" w:horzAnchor="margin" w:tblpXSpec="right" w:tblpY="743"/>
        <w:tblW w:w="2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3"/>
      </w:tblGrid>
      <w:tr w:rsidR="007A1FF5" w:rsidRPr="007A1FF5" w:rsidTr="00162FE4">
        <w:trPr>
          <w:cantSplit/>
          <w:trHeight w:val="2531"/>
        </w:trPr>
        <w:tc>
          <w:tcPr>
            <w:tcW w:w="2933" w:type="dxa"/>
          </w:tcPr>
          <w:p w:rsidR="00162FE4" w:rsidRPr="007A1FF5" w:rsidRDefault="00162FE4" w:rsidP="00162FE4">
            <w:pPr>
              <w:autoSpaceDE w:val="0"/>
              <w:autoSpaceDN w:val="0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2"/>
              </w:rPr>
            </w:pPr>
            <w:r w:rsidRPr="007A1FF5">
              <w:rPr>
                <w:rFonts w:asciiTheme="minorEastAsia" w:hAnsiTheme="minorEastAsia" w:cs="Times New Roman" w:hint="eastAsia"/>
                <w:snapToGrid w:val="0"/>
                <w:kern w:val="0"/>
                <w:sz w:val="22"/>
              </w:rPr>
              <w:t>受付印</w:t>
            </w:r>
          </w:p>
        </w:tc>
      </w:tr>
    </w:tbl>
    <w:p w:rsidR="000401C5" w:rsidRPr="007A1FF5" w:rsidRDefault="00253BE4" w:rsidP="00801998">
      <w:pPr>
        <w:widowControl/>
        <w:autoSpaceDE w:val="0"/>
        <w:autoSpaceDN w:val="0"/>
        <w:jc w:val="left"/>
        <w:rPr>
          <w:rFonts w:asciiTheme="minorEastAsia" w:hAnsiTheme="minorEastAsia"/>
          <w:sz w:val="21"/>
          <w:szCs w:val="21"/>
        </w:rPr>
      </w:pPr>
      <w:r w:rsidRPr="007A1FF5">
        <w:rPr>
          <w:rFonts w:asciiTheme="minorEastAsia" w:hAnsiTheme="minorEastAsia" w:hint="eastAsia"/>
          <w:sz w:val="21"/>
          <w:szCs w:val="21"/>
        </w:rPr>
        <w:t>※</w:t>
      </w:r>
      <w:r w:rsidR="0013292B" w:rsidRPr="007A1FF5">
        <w:rPr>
          <w:rFonts w:asciiTheme="minorEastAsia" w:hAnsiTheme="minorEastAsia" w:hint="eastAsia"/>
          <w:sz w:val="21"/>
          <w:szCs w:val="21"/>
        </w:rPr>
        <w:t>事業計画概要書提出時の添付図書のうち、変更内容が明示されている</w:t>
      </w:r>
      <w:r w:rsidR="00D47C8E" w:rsidRPr="007A1FF5">
        <w:rPr>
          <w:rFonts w:asciiTheme="minorEastAsia" w:hAnsiTheme="minorEastAsia" w:hint="eastAsia"/>
          <w:sz w:val="21"/>
          <w:szCs w:val="21"/>
        </w:rPr>
        <w:t>図書を添付してください。</w:t>
      </w:r>
    </w:p>
    <w:sectPr w:rsidR="000401C5" w:rsidRPr="007A1FF5" w:rsidSect="00431A5A">
      <w:pgSz w:w="11906" w:h="16838" w:code="9"/>
      <w:pgMar w:top="1134" w:right="1134" w:bottom="851" w:left="1134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041" w:rsidRDefault="009D7041" w:rsidP="00DD0516">
      <w:r>
        <w:separator/>
      </w:r>
    </w:p>
  </w:endnote>
  <w:endnote w:type="continuationSeparator" w:id="0">
    <w:p w:rsidR="009D7041" w:rsidRDefault="009D7041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041" w:rsidRDefault="009D7041" w:rsidP="00DD0516">
      <w:r>
        <w:separator/>
      </w:r>
    </w:p>
  </w:footnote>
  <w:footnote w:type="continuationSeparator" w:id="0">
    <w:p w:rsidR="009D7041" w:rsidRDefault="009D7041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86D"/>
    <w:rsid w:val="000049DF"/>
    <w:rsid w:val="00012A6A"/>
    <w:rsid w:val="00034797"/>
    <w:rsid w:val="000401C5"/>
    <w:rsid w:val="0004070E"/>
    <w:rsid w:val="00042947"/>
    <w:rsid w:val="000529B7"/>
    <w:rsid w:val="000562DE"/>
    <w:rsid w:val="00071793"/>
    <w:rsid w:val="000832A6"/>
    <w:rsid w:val="00083C81"/>
    <w:rsid w:val="0008757E"/>
    <w:rsid w:val="00097F7F"/>
    <w:rsid w:val="000A319C"/>
    <w:rsid w:val="000B30EE"/>
    <w:rsid w:val="000C297F"/>
    <w:rsid w:val="000D195E"/>
    <w:rsid w:val="000E2BFB"/>
    <w:rsid w:val="000E3AE9"/>
    <w:rsid w:val="000F2411"/>
    <w:rsid w:val="00122BFF"/>
    <w:rsid w:val="001259D0"/>
    <w:rsid w:val="001277C4"/>
    <w:rsid w:val="0013292B"/>
    <w:rsid w:val="00162FE4"/>
    <w:rsid w:val="00176306"/>
    <w:rsid w:val="00195EC7"/>
    <w:rsid w:val="001A10FE"/>
    <w:rsid w:val="001B0678"/>
    <w:rsid w:val="001D79D2"/>
    <w:rsid w:val="001E4DDD"/>
    <w:rsid w:val="001F1CF9"/>
    <w:rsid w:val="0020033D"/>
    <w:rsid w:val="00212123"/>
    <w:rsid w:val="002158A1"/>
    <w:rsid w:val="00235D12"/>
    <w:rsid w:val="00240F38"/>
    <w:rsid w:val="002451B8"/>
    <w:rsid w:val="00253BE4"/>
    <w:rsid w:val="00260B71"/>
    <w:rsid w:val="002701A8"/>
    <w:rsid w:val="00280C27"/>
    <w:rsid w:val="00285992"/>
    <w:rsid w:val="00297C54"/>
    <w:rsid w:val="002A0E6F"/>
    <w:rsid w:val="002A6FCE"/>
    <w:rsid w:val="002D3A38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E484E"/>
    <w:rsid w:val="003F138E"/>
    <w:rsid w:val="003F2E1E"/>
    <w:rsid w:val="00401D9C"/>
    <w:rsid w:val="00431A5A"/>
    <w:rsid w:val="00446F2C"/>
    <w:rsid w:val="00451A51"/>
    <w:rsid w:val="00461471"/>
    <w:rsid w:val="00491C0C"/>
    <w:rsid w:val="004971EF"/>
    <w:rsid w:val="004A02C5"/>
    <w:rsid w:val="004A69B9"/>
    <w:rsid w:val="004B1305"/>
    <w:rsid w:val="004B4CD1"/>
    <w:rsid w:val="004B5B21"/>
    <w:rsid w:val="004C2419"/>
    <w:rsid w:val="004C41E4"/>
    <w:rsid w:val="004E10F3"/>
    <w:rsid w:val="004F64EA"/>
    <w:rsid w:val="00516C9E"/>
    <w:rsid w:val="0052502D"/>
    <w:rsid w:val="005332D0"/>
    <w:rsid w:val="0053555C"/>
    <w:rsid w:val="00545A46"/>
    <w:rsid w:val="005621AF"/>
    <w:rsid w:val="00564595"/>
    <w:rsid w:val="0059314B"/>
    <w:rsid w:val="005A0EC8"/>
    <w:rsid w:val="005A2657"/>
    <w:rsid w:val="005B638A"/>
    <w:rsid w:val="005C15A2"/>
    <w:rsid w:val="005E7591"/>
    <w:rsid w:val="005E7DF9"/>
    <w:rsid w:val="00600BFA"/>
    <w:rsid w:val="006255FF"/>
    <w:rsid w:val="00632278"/>
    <w:rsid w:val="0064666A"/>
    <w:rsid w:val="00652E89"/>
    <w:rsid w:val="00654A53"/>
    <w:rsid w:val="00654FD6"/>
    <w:rsid w:val="006835E2"/>
    <w:rsid w:val="00687DEE"/>
    <w:rsid w:val="006C49B9"/>
    <w:rsid w:val="006D2C2A"/>
    <w:rsid w:val="006E1520"/>
    <w:rsid w:val="006E46C4"/>
    <w:rsid w:val="006E5B1F"/>
    <w:rsid w:val="006F2657"/>
    <w:rsid w:val="006F45C7"/>
    <w:rsid w:val="00706689"/>
    <w:rsid w:val="00710151"/>
    <w:rsid w:val="007225D4"/>
    <w:rsid w:val="007412F9"/>
    <w:rsid w:val="00741E37"/>
    <w:rsid w:val="007424BA"/>
    <w:rsid w:val="007610EE"/>
    <w:rsid w:val="0077296D"/>
    <w:rsid w:val="00784D77"/>
    <w:rsid w:val="007A1FF5"/>
    <w:rsid w:val="007D360E"/>
    <w:rsid w:val="007E044B"/>
    <w:rsid w:val="007E562B"/>
    <w:rsid w:val="007E64D7"/>
    <w:rsid w:val="007E666F"/>
    <w:rsid w:val="00801998"/>
    <w:rsid w:val="008156FC"/>
    <w:rsid w:val="00822180"/>
    <w:rsid w:val="008410D6"/>
    <w:rsid w:val="0085304C"/>
    <w:rsid w:val="008613E9"/>
    <w:rsid w:val="008704F5"/>
    <w:rsid w:val="00890B25"/>
    <w:rsid w:val="00894DD2"/>
    <w:rsid w:val="008A1B65"/>
    <w:rsid w:val="008E2AD4"/>
    <w:rsid w:val="008F0B4A"/>
    <w:rsid w:val="008F25E0"/>
    <w:rsid w:val="008F685C"/>
    <w:rsid w:val="008F7A51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9D2C48"/>
    <w:rsid w:val="009D7041"/>
    <w:rsid w:val="009E7CAB"/>
    <w:rsid w:val="009F5AD4"/>
    <w:rsid w:val="00A06B43"/>
    <w:rsid w:val="00A124AC"/>
    <w:rsid w:val="00A1584E"/>
    <w:rsid w:val="00A30064"/>
    <w:rsid w:val="00A505EE"/>
    <w:rsid w:val="00A54AFF"/>
    <w:rsid w:val="00A67437"/>
    <w:rsid w:val="00A84331"/>
    <w:rsid w:val="00A855D8"/>
    <w:rsid w:val="00AE76C0"/>
    <w:rsid w:val="00AF723B"/>
    <w:rsid w:val="00B256D4"/>
    <w:rsid w:val="00B576D6"/>
    <w:rsid w:val="00B6499D"/>
    <w:rsid w:val="00B947D2"/>
    <w:rsid w:val="00B94C56"/>
    <w:rsid w:val="00BA2910"/>
    <w:rsid w:val="00BC3D3A"/>
    <w:rsid w:val="00BD24C6"/>
    <w:rsid w:val="00BD65D6"/>
    <w:rsid w:val="00BE7DBE"/>
    <w:rsid w:val="00BF51BC"/>
    <w:rsid w:val="00BF6188"/>
    <w:rsid w:val="00BF68E8"/>
    <w:rsid w:val="00C00AA8"/>
    <w:rsid w:val="00C13D42"/>
    <w:rsid w:val="00C35077"/>
    <w:rsid w:val="00C50168"/>
    <w:rsid w:val="00C663B0"/>
    <w:rsid w:val="00C812ED"/>
    <w:rsid w:val="00CD4940"/>
    <w:rsid w:val="00CE4B8E"/>
    <w:rsid w:val="00CE5874"/>
    <w:rsid w:val="00CE758C"/>
    <w:rsid w:val="00D050CC"/>
    <w:rsid w:val="00D058CA"/>
    <w:rsid w:val="00D37612"/>
    <w:rsid w:val="00D44043"/>
    <w:rsid w:val="00D44F2C"/>
    <w:rsid w:val="00D47C8E"/>
    <w:rsid w:val="00D53CF9"/>
    <w:rsid w:val="00D66BFA"/>
    <w:rsid w:val="00DD0516"/>
    <w:rsid w:val="00DE1767"/>
    <w:rsid w:val="00DE3A6A"/>
    <w:rsid w:val="00DF1D54"/>
    <w:rsid w:val="00DF2800"/>
    <w:rsid w:val="00DF37BA"/>
    <w:rsid w:val="00E0351C"/>
    <w:rsid w:val="00E114D2"/>
    <w:rsid w:val="00E27CD5"/>
    <w:rsid w:val="00E33831"/>
    <w:rsid w:val="00E40F02"/>
    <w:rsid w:val="00E416C4"/>
    <w:rsid w:val="00E45907"/>
    <w:rsid w:val="00E475B5"/>
    <w:rsid w:val="00E62043"/>
    <w:rsid w:val="00E62253"/>
    <w:rsid w:val="00E63B33"/>
    <w:rsid w:val="00E72261"/>
    <w:rsid w:val="00E75D7E"/>
    <w:rsid w:val="00E96D12"/>
    <w:rsid w:val="00EB153D"/>
    <w:rsid w:val="00EB39E1"/>
    <w:rsid w:val="00EB3F3E"/>
    <w:rsid w:val="00ED08EA"/>
    <w:rsid w:val="00ED4C97"/>
    <w:rsid w:val="00ED7D18"/>
    <w:rsid w:val="00EE060F"/>
    <w:rsid w:val="00EE358A"/>
    <w:rsid w:val="00EE6B24"/>
    <w:rsid w:val="00EF1C4B"/>
    <w:rsid w:val="00EF2B4E"/>
    <w:rsid w:val="00F06E59"/>
    <w:rsid w:val="00F143D8"/>
    <w:rsid w:val="00F14B46"/>
    <w:rsid w:val="00F15A43"/>
    <w:rsid w:val="00F300BA"/>
    <w:rsid w:val="00F33412"/>
    <w:rsid w:val="00F4681A"/>
    <w:rsid w:val="00F56A90"/>
    <w:rsid w:val="00F95152"/>
    <w:rsid w:val="00FA12CE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60B6620-BE8E-41D0-8B00-BA595E0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3F72C-7B29-417C-A261-69CB5E8C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Bl0432</cp:lastModifiedBy>
  <cp:revision>5</cp:revision>
  <cp:lastPrinted>2015-07-22T09:21:00Z</cp:lastPrinted>
  <dcterms:created xsi:type="dcterms:W3CDTF">2019-10-04T03:57:00Z</dcterms:created>
  <dcterms:modified xsi:type="dcterms:W3CDTF">2021-03-24T03:54:00Z</dcterms:modified>
</cp:coreProperties>
</file>